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5B0" w:rsidRPr="00956AD4" w:rsidRDefault="000615B0" w:rsidP="004A1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56AD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956AD4" w:rsidRPr="00956AD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956A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B7F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6AD4" w:rsidRDefault="000615B0" w:rsidP="002A0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D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615B0" w:rsidRPr="00956AD4" w:rsidRDefault="00956AD4" w:rsidP="002A0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615B0" w:rsidRPr="009C6D52">
        <w:rPr>
          <w:rFonts w:ascii="Times New Roman" w:hAnsi="Times New Roman" w:cs="Times New Roman"/>
          <w:sz w:val="28"/>
          <w:szCs w:val="28"/>
        </w:rPr>
        <w:t xml:space="preserve"> </w:t>
      </w:r>
      <w:r w:rsidR="000615B0" w:rsidRPr="00956AD4">
        <w:rPr>
          <w:rFonts w:ascii="Times New Roman" w:hAnsi="Times New Roman" w:cs="Times New Roman"/>
          <w:b/>
          <w:sz w:val="28"/>
          <w:szCs w:val="28"/>
        </w:rPr>
        <w:t>Директору ДЛС и МИ</w:t>
      </w:r>
    </w:p>
    <w:p w:rsidR="000615B0" w:rsidRPr="00956AD4" w:rsidRDefault="004A149D" w:rsidP="004A1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6E3626">
        <w:rPr>
          <w:rFonts w:ascii="Times New Roman" w:hAnsi="Times New Roman" w:cs="Times New Roman"/>
          <w:b/>
          <w:sz w:val="28"/>
          <w:szCs w:val="28"/>
        </w:rPr>
        <w:t>Абалиевой</w:t>
      </w:r>
      <w:proofErr w:type="spellEnd"/>
      <w:r w:rsidR="006E3626">
        <w:rPr>
          <w:rFonts w:ascii="Times New Roman" w:hAnsi="Times New Roman" w:cs="Times New Roman"/>
          <w:b/>
          <w:sz w:val="28"/>
          <w:szCs w:val="28"/>
        </w:rPr>
        <w:t xml:space="preserve"> А. И.</w:t>
      </w:r>
    </w:p>
    <w:p w:rsidR="000615B0" w:rsidRPr="00956AD4" w:rsidRDefault="000615B0" w:rsidP="002A05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6AD4">
        <w:rPr>
          <w:rFonts w:ascii="Times New Roman" w:hAnsi="Times New Roman" w:cs="Times New Roman"/>
          <w:b/>
          <w:sz w:val="28"/>
          <w:szCs w:val="28"/>
        </w:rPr>
        <w:t xml:space="preserve">от ____________________  </w:t>
      </w:r>
    </w:p>
    <w:p w:rsidR="008B29FB" w:rsidRPr="009C6D52" w:rsidRDefault="000615B0" w:rsidP="002A0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AD4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юридического лица)</w:t>
      </w:r>
      <w:r w:rsidRPr="009C6D52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FB4971" w:rsidRPr="009C6D52" w:rsidRDefault="008B29FB" w:rsidP="008B29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6D52">
        <w:rPr>
          <w:rFonts w:ascii="Times New Roman" w:hAnsi="Times New Roman" w:cs="Times New Roman"/>
          <w:b/>
          <w:sz w:val="32"/>
          <w:szCs w:val="32"/>
        </w:rPr>
        <w:t xml:space="preserve">Заявление </w:t>
      </w:r>
    </w:p>
    <w:p w:rsidR="008B29FB" w:rsidRDefault="008B29FB" w:rsidP="008B29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FB" w:rsidRDefault="008B29FB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лицензию на занятие_________________________________ </w:t>
      </w:r>
    </w:p>
    <w:p w:rsidR="008B29FB" w:rsidRDefault="008B29FB" w:rsidP="008B29F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указывается точное и полное н</w:t>
      </w:r>
      <w:r w:rsidR="009C6D52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менование вида деятельности)</w:t>
      </w:r>
    </w:p>
    <w:p w:rsidR="008B29FB" w:rsidRDefault="008B29FB" w:rsidP="008B29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9FB" w:rsidRDefault="008B29FB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</w:t>
      </w:r>
      <w:r w:rsidR="002A05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й регистрации серии_____№______, выдан</w:t>
      </w:r>
    </w:p>
    <w:p w:rsidR="008B29FB" w:rsidRDefault="008B29FB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B29FB" w:rsidRDefault="008B29FB" w:rsidP="008B29FB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(кем, когда)</w:t>
      </w:r>
    </w:p>
    <w:p w:rsidR="008B29FB" w:rsidRDefault="008B29FB" w:rsidP="008B29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FB" w:rsidRDefault="008B29FB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_____________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(Юридический адрес)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е </w:t>
      </w:r>
    </w:p>
    <w:p w:rsidR="00B553F2" w:rsidRDefault="00D0642A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433CB0">
        <w:rPr>
          <w:rFonts w:ascii="Times New Roman" w:hAnsi="Times New Roman" w:cs="Times New Roman"/>
          <w:sz w:val="28"/>
          <w:szCs w:val="28"/>
        </w:rPr>
        <w:t>___</w:t>
      </w:r>
      <w:r w:rsidR="00B553F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код_______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бственности__________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сведения______________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указывается сведение, необходимые для рассмотрения заявления)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543" w:rsidRDefault="002A0543" w:rsidP="008B29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6E3626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______20</w:t>
      </w:r>
      <w:r w:rsidR="00D427A5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>___года     ____________________________</w:t>
      </w:r>
    </w:p>
    <w:p w:rsidR="00B553F2" w:rsidRDefault="00B553F2" w:rsidP="008B29FB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 представителя и печать юридического лица)</w:t>
      </w:r>
    </w:p>
    <w:p w:rsidR="004A149D" w:rsidRDefault="007351DA" w:rsidP="008B29FB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</w:p>
    <w:p w:rsidR="004A149D" w:rsidRDefault="004A149D" w:rsidP="008B29FB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26E6" w:rsidRDefault="004A149D" w:rsidP="008B29FB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7351DA">
        <w:rPr>
          <w:rFonts w:ascii="Times New Roman" w:hAnsi="Times New Roman" w:cs="Times New Roman"/>
          <w:sz w:val="28"/>
          <w:szCs w:val="28"/>
          <w:vertAlign w:val="superscript"/>
        </w:rPr>
        <w:t xml:space="preserve">   Контактный телефон: ___________________________</w:t>
      </w:r>
    </w:p>
    <w:p w:rsidR="00D37277" w:rsidRPr="00956AD4" w:rsidRDefault="00D37277" w:rsidP="00D3727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56AD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956AD4" w:rsidRDefault="00D37277" w:rsidP="00D37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D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9390F" w:rsidRDefault="00956AD4" w:rsidP="00F93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37277" w:rsidRPr="009C6D52">
        <w:rPr>
          <w:rFonts w:ascii="Times New Roman" w:hAnsi="Times New Roman" w:cs="Times New Roman"/>
          <w:sz w:val="28"/>
          <w:szCs w:val="28"/>
        </w:rPr>
        <w:t xml:space="preserve"> </w:t>
      </w:r>
      <w:r w:rsidR="00D37277" w:rsidRPr="00956AD4">
        <w:rPr>
          <w:rFonts w:ascii="Times New Roman" w:hAnsi="Times New Roman" w:cs="Times New Roman"/>
          <w:b/>
          <w:sz w:val="28"/>
          <w:szCs w:val="28"/>
        </w:rPr>
        <w:t>Директору ДЛС и МИ</w:t>
      </w:r>
      <w:r w:rsidR="00F9390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390F" w:rsidRDefault="00F9390F" w:rsidP="00F93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6E3626">
        <w:rPr>
          <w:rFonts w:ascii="Times New Roman" w:hAnsi="Times New Roman" w:cs="Times New Roman"/>
          <w:b/>
          <w:sz w:val="28"/>
          <w:szCs w:val="28"/>
        </w:rPr>
        <w:t>Абали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62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E362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37277" w:rsidRPr="00956AD4" w:rsidRDefault="00F9390F" w:rsidP="00F93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D37277" w:rsidRPr="00956AD4">
        <w:rPr>
          <w:rFonts w:ascii="Times New Roman" w:hAnsi="Times New Roman" w:cs="Times New Roman"/>
          <w:b/>
          <w:sz w:val="28"/>
          <w:szCs w:val="28"/>
        </w:rPr>
        <w:t xml:space="preserve">от ____________________  </w:t>
      </w:r>
    </w:p>
    <w:p w:rsidR="00D37277" w:rsidRPr="00956AD4" w:rsidRDefault="00090743" w:rsidP="00090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6AD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7277" w:rsidRPr="00956AD4">
        <w:rPr>
          <w:rFonts w:ascii="Times New Roman" w:hAnsi="Times New Roman" w:cs="Times New Roman"/>
          <w:b/>
          <w:sz w:val="28"/>
          <w:szCs w:val="28"/>
          <w:vertAlign w:val="superscript"/>
        </w:rPr>
        <w:t>(</w:t>
      </w:r>
      <w:r w:rsidRPr="00956AD4">
        <w:rPr>
          <w:rFonts w:ascii="Times New Roman" w:hAnsi="Times New Roman" w:cs="Times New Roman"/>
          <w:b/>
          <w:sz w:val="28"/>
          <w:szCs w:val="28"/>
          <w:vertAlign w:val="superscript"/>
        </w:rPr>
        <w:t>ФИО</w:t>
      </w:r>
      <w:r w:rsidR="00D37277" w:rsidRPr="00956AD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физического лица)   </w:t>
      </w:r>
    </w:p>
    <w:p w:rsidR="00D37277" w:rsidRDefault="00D37277" w:rsidP="00D372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7277" w:rsidRPr="009C6D52" w:rsidRDefault="00D37277" w:rsidP="00D372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6D52">
        <w:rPr>
          <w:rFonts w:ascii="Times New Roman" w:hAnsi="Times New Roman" w:cs="Times New Roman"/>
          <w:b/>
          <w:sz w:val="32"/>
          <w:szCs w:val="32"/>
        </w:rPr>
        <w:t xml:space="preserve">Заявление </w:t>
      </w: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лицензию на занятие_________________________________ </w:t>
      </w:r>
    </w:p>
    <w:p w:rsidR="00D37277" w:rsidRDefault="00D37277" w:rsidP="00D3727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указывается точное и полное н</w:t>
      </w:r>
      <w:r w:rsidR="009C6D52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менование вида деятельности)</w:t>
      </w:r>
    </w:p>
    <w:p w:rsidR="00D37277" w:rsidRDefault="00D37277" w:rsidP="00D37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общаю сведение о себе:</w:t>
      </w: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и___№________выдан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кем,</w:t>
      </w:r>
      <w:r w:rsidR="005358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огда)</w:t>
      </w: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</w:t>
      </w: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(указывается по паспорту)</w:t>
      </w: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е </w:t>
      </w:r>
    </w:p>
    <w:p w:rsidR="00D37277" w:rsidRDefault="00FA499E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433CB0">
        <w:rPr>
          <w:rFonts w:ascii="Times New Roman" w:hAnsi="Times New Roman" w:cs="Times New Roman"/>
          <w:sz w:val="28"/>
          <w:szCs w:val="28"/>
        </w:rPr>
        <w:t>_</w:t>
      </w:r>
      <w:r w:rsidR="00D3727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и_______№_______выдан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37277" w:rsidRDefault="00D37277" w:rsidP="00D3727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(кем, когда)</w:t>
      </w:r>
    </w:p>
    <w:p w:rsidR="00090743" w:rsidRDefault="00090743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код___________________________________________</w:t>
      </w:r>
    </w:p>
    <w:p w:rsidR="00090743" w:rsidRDefault="00090743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______________________________________________________</w:t>
      </w:r>
    </w:p>
    <w:p w:rsidR="00090743" w:rsidRDefault="00090743" w:rsidP="00D3727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(где и когда окончил)</w:t>
      </w:r>
    </w:p>
    <w:p w:rsidR="00090743" w:rsidRDefault="00090743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</w:t>
      </w:r>
    </w:p>
    <w:p w:rsidR="00090743" w:rsidRDefault="00090743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по специальности______________________________________</w:t>
      </w:r>
    </w:p>
    <w:p w:rsidR="00090743" w:rsidRDefault="00090743" w:rsidP="00D3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сведения___________________________________________________</w:t>
      </w:r>
    </w:p>
    <w:p w:rsidR="00090743" w:rsidRDefault="00090743" w:rsidP="00D3727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(указываются сведения, необходимые для рассмотрения заявления)</w:t>
      </w:r>
    </w:p>
    <w:p w:rsidR="00090743" w:rsidRDefault="00090743" w:rsidP="00090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</w:t>
      </w:r>
    </w:p>
    <w:p w:rsidR="00090743" w:rsidRDefault="00090743" w:rsidP="00090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90743" w:rsidRDefault="00090743" w:rsidP="00090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90743" w:rsidRDefault="00090743" w:rsidP="00090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90743" w:rsidRDefault="00090743" w:rsidP="00090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90743" w:rsidRDefault="00090743" w:rsidP="000907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90F" w:rsidRPr="00F9390F" w:rsidRDefault="00090743" w:rsidP="00F93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_20</w:t>
      </w:r>
      <w:r w:rsidR="00D427A5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</w:rPr>
        <w:t>___года     ____________________________</w:t>
      </w:r>
      <w:r w:rsidR="00433CB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</w:p>
    <w:p w:rsidR="00F9390F" w:rsidRDefault="00F9390F" w:rsidP="00F9390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="00433CB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09074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090743">
        <w:rPr>
          <w:rFonts w:ascii="Times New Roman" w:hAnsi="Times New Roman" w:cs="Times New Roman"/>
          <w:sz w:val="28"/>
          <w:szCs w:val="28"/>
          <w:vertAlign w:val="superscript"/>
        </w:rPr>
        <w:t>подпись )</w:t>
      </w:r>
      <w:proofErr w:type="gramEnd"/>
      <w:r w:rsidR="00433CB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390F" w:rsidRDefault="00F9390F" w:rsidP="00F9390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</w:t>
      </w:r>
    </w:p>
    <w:p w:rsidR="008C4205" w:rsidRPr="00D427A5" w:rsidRDefault="00F9390F" w:rsidP="00D427A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</w:t>
      </w:r>
      <w:r w:rsidR="00433CB0">
        <w:rPr>
          <w:rFonts w:ascii="Times New Roman" w:hAnsi="Times New Roman" w:cs="Times New Roman"/>
          <w:sz w:val="28"/>
          <w:szCs w:val="28"/>
          <w:vertAlign w:val="superscript"/>
        </w:rPr>
        <w:t>Контактный телефон: 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_____</w:t>
      </w:r>
      <w:r w:rsidR="007F6BD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F4C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sectPr w:rsidR="008C4205" w:rsidRPr="00D42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B3E"/>
    <w:multiLevelType w:val="hybridMultilevel"/>
    <w:tmpl w:val="EFD0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310"/>
    <w:multiLevelType w:val="hybridMultilevel"/>
    <w:tmpl w:val="BCEEA76C"/>
    <w:lvl w:ilvl="0" w:tplc="86E46A7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8220CE7"/>
    <w:multiLevelType w:val="hybridMultilevel"/>
    <w:tmpl w:val="17FC71A2"/>
    <w:lvl w:ilvl="0" w:tplc="1A0A77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A032060"/>
    <w:multiLevelType w:val="hybridMultilevel"/>
    <w:tmpl w:val="AD506F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65939"/>
    <w:multiLevelType w:val="hybridMultilevel"/>
    <w:tmpl w:val="A056ADBE"/>
    <w:lvl w:ilvl="0" w:tplc="D20A4F7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1650238"/>
    <w:multiLevelType w:val="hybridMultilevel"/>
    <w:tmpl w:val="F31C25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7A6B"/>
    <w:multiLevelType w:val="hybridMultilevel"/>
    <w:tmpl w:val="72964D2E"/>
    <w:lvl w:ilvl="0" w:tplc="31A04E9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033273">
    <w:abstractNumId w:val="0"/>
  </w:num>
  <w:num w:numId="2" w16cid:durableId="1253079411">
    <w:abstractNumId w:val="2"/>
  </w:num>
  <w:num w:numId="3" w16cid:durableId="1425539857">
    <w:abstractNumId w:val="1"/>
  </w:num>
  <w:num w:numId="4" w16cid:durableId="494758557">
    <w:abstractNumId w:val="4"/>
  </w:num>
  <w:num w:numId="5" w16cid:durableId="1615332511">
    <w:abstractNumId w:val="6"/>
  </w:num>
  <w:num w:numId="6" w16cid:durableId="183709107">
    <w:abstractNumId w:val="3"/>
  </w:num>
  <w:num w:numId="7" w16cid:durableId="1001471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82"/>
    <w:rsid w:val="000343E9"/>
    <w:rsid w:val="00054853"/>
    <w:rsid w:val="000615B0"/>
    <w:rsid w:val="00090743"/>
    <w:rsid w:val="000A4203"/>
    <w:rsid w:val="000B4D19"/>
    <w:rsid w:val="000B7877"/>
    <w:rsid w:val="000D531D"/>
    <w:rsid w:val="001D5DE6"/>
    <w:rsid w:val="001E1AE0"/>
    <w:rsid w:val="00244987"/>
    <w:rsid w:val="002637B1"/>
    <w:rsid w:val="00293DCC"/>
    <w:rsid w:val="002A0543"/>
    <w:rsid w:val="002F4C8E"/>
    <w:rsid w:val="003960EE"/>
    <w:rsid w:val="003D0AC8"/>
    <w:rsid w:val="003E38B7"/>
    <w:rsid w:val="00421AAA"/>
    <w:rsid w:val="00433CB0"/>
    <w:rsid w:val="00445421"/>
    <w:rsid w:val="00487A5D"/>
    <w:rsid w:val="004A149D"/>
    <w:rsid w:val="004D373C"/>
    <w:rsid w:val="004D565D"/>
    <w:rsid w:val="005358B2"/>
    <w:rsid w:val="00546255"/>
    <w:rsid w:val="005526E6"/>
    <w:rsid w:val="00591BA4"/>
    <w:rsid w:val="005B126D"/>
    <w:rsid w:val="005B40BF"/>
    <w:rsid w:val="005B7FC9"/>
    <w:rsid w:val="00603B9A"/>
    <w:rsid w:val="00655CEC"/>
    <w:rsid w:val="0069764D"/>
    <w:rsid w:val="006E3626"/>
    <w:rsid w:val="006E7E10"/>
    <w:rsid w:val="007351DA"/>
    <w:rsid w:val="00780FB9"/>
    <w:rsid w:val="00786B29"/>
    <w:rsid w:val="007B5FE5"/>
    <w:rsid w:val="007F6BD3"/>
    <w:rsid w:val="008661D2"/>
    <w:rsid w:val="008B29FB"/>
    <w:rsid w:val="008C4205"/>
    <w:rsid w:val="008D1182"/>
    <w:rsid w:val="00954552"/>
    <w:rsid w:val="00956AD4"/>
    <w:rsid w:val="00983A59"/>
    <w:rsid w:val="009918DD"/>
    <w:rsid w:val="009C6D52"/>
    <w:rsid w:val="00A00B20"/>
    <w:rsid w:val="00A24DA3"/>
    <w:rsid w:val="00B523E0"/>
    <w:rsid w:val="00B553F2"/>
    <w:rsid w:val="00B8506F"/>
    <w:rsid w:val="00B94BEA"/>
    <w:rsid w:val="00BD1FBC"/>
    <w:rsid w:val="00C0295F"/>
    <w:rsid w:val="00CC039C"/>
    <w:rsid w:val="00D0642A"/>
    <w:rsid w:val="00D075C0"/>
    <w:rsid w:val="00D23DD3"/>
    <w:rsid w:val="00D37277"/>
    <w:rsid w:val="00D427A5"/>
    <w:rsid w:val="00D84C9C"/>
    <w:rsid w:val="00E04499"/>
    <w:rsid w:val="00E06FEA"/>
    <w:rsid w:val="00E30588"/>
    <w:rsid w:val="00E7549D"/>
    <w:rsid w:val="00E84084"/>
    <w:rsid w:val="00EF0630"/>
    <w:rsid w:val="00F245E2"/>
    <w:rsid w:val="00F859A5"/>
    <w:rsid w:val="00F9390F"/>
    <w:rsid w:val="00FA42F4"/>
    <w:rsid w:val="00FA499E"/>
    <w:rsid w:val="00FB4971"/>
    <w:rsid w:val="00FC65CA"/>
    <w:rsid w:val="00FE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FFB0"/>
  <w15:chartTrackingRefBased/>
  <w15:docId w15:val="{37A84E4C-0164-4D5E-B5E0-EA092A7A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FA69-5CF8-47A9-9F61-82095673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2-03T03:06:00Z</cp:lastPrinted>
  <dcterms:created xsi:type="dcterms:W3CDTF">2023-04-10T05:00:00Z</dcterms:created>
  <dcterms:modified xsi:type="dcterms:W3CDTF">2023-04-10T05:00:00Z</dcterms:modified>
</cp:coreProperties>
</file>